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DE" w:rsidRDefault="00326DDE" w:rsidP="00326DDE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bookmarkStart w:id="0" w:name="_GoBack"/>
      <w:bookmarkEnd w:id="0"/>
      <w:r>
        <w:rPr>
          <w:rFonts w:ascii="HGSｺﾞｼｯｸE" w:eastAsia="HGSｺﾞｼｯｸE" w:hAnsi="HGS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88531" wp14:editId="607A91C6">
                <wp:simplePos x="0" y="0"/>
                <wp:positionH relativeFrom="column">
                  <wp:posOffset>2758440</wp:posOffset>
                </wp:positionH>
                <wp:positionV relativeFrom="paragraph">
                  <wp:posOffset>63500</wp:posOffset>
                </wp:positionV>
                <wp:extent cx="352425" cy="3238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F1643" id="円/楕円 2" o:spid="_x0000_s1026" style="position:absolute;left:0;text-align:left;margin-left:217.2pt;margin-top:5pt;width:2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" filled="f" strokecolor="black [3200]" strokeweight="2pt"/>
            </w:pict>
          </mc:Fallback>
        </mc:AlternateContent>
      </w:r>
      <w:r w:rsidRPr="00326DDE">
        <w:rPr>
          <w:rFonts w:ascii="HGSｺﾞｼｯｸE" w:eastAsia="HGSｺﾞｼｯｸE" w:hAnsi="HGSｺﾞｼｯｸE" w:hint="eastAsia"/>
          <w:sz w:val="36"/>
          <w:szCs w:val="36"/>
        </w:rPr>
        <w:t>特定疾病療養受療証（ 長 ）の申請について</w:t>
      </w:r>
    </w:p>
    <w:p w:rsidR="00B64A1B" w:rsidRDefault="00B64A1B" w:rsidP="00F17FDB">
      <w:pPr>
        <w:rPr>
          <w:rFonts w:ascii="HGSｺﾞｼｯｸE" w:eastAsia="HGSｺﾞｼｯｸE" w:hAnsi="HGSｺﾞｼｯｸE"/>
          <w:noProof/>
          <w:szCs w:val="21"/>
        </w:rPr>
      </w:pPr>
    </w:p>
    <w:p w:rsidR="00F17FDB" w:rsidRDefault="00F17FDB" w:rsidP="00F17FDB">
      <w:pPr>
        <w:rPr>
          <w:rFonts w:ascii="HGSｺﾞｼｯｸE" w:eastAsia="HGSｺﾞｼｯｸE" w:hAnsi="HGSｺﾞｼｯｸE"/>
          <w:noProof/>
          <w:szCs w:val="21"/>
        </w:rPr>
      </w:pPr>
    </w:p>
    <w:p w:rsidR="00465AD7" w:rsidRPr="00FF3421" w:rsidRDefault="00326DDE" w:rsidP="00326DDE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国民健康保険に加入している方が</w:t>
      </w:r>
      <w:r w:rsidR="00F32E1C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下記</w:t>
      </w: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の病気で特定疾病の認定を受けると、</w:t>
      </w:r>
    </w:p>
    <w:p w:rsidR="00326DDE" w:rsidRPr="00FF3421" w:rsidRDefault="00B64A1B" w:rsidP="00326DDE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4BFFC27" wp14:editId="44393A30">
                <wp:simplePos x="0" y="0"/>
                <wp:positionH relativeFrom="column">
                  <wp:posOffset>-413385</wp:posOffset>
                </wp:positionH>
                <wp:positionV relativeFrom="paragraph">
                  <wp:posOffset>215900</wp:posOffset>
                </wp:positionV>
                <wp:extent cx="6568228" cy="3838574"/>
                <wp:effectExtent l="0" t="0" r="0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正方形/長方形 4"/>
                        <wps:cNvSpPr/>
                        <wps:spPr>
                          <a:xfrm>
                            <a:off x="352426" y="1526818"/>
                            <a:ext cx="5524122" cy="1857580"/>
                          </a:xfrm>
                          <a:prstGeom prst="rect">
                            <a:avLst/>
                          </a:prstGeom>
                          <a:ln w="25400" cmpd="dbl">
                            <a:miter lim="800000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19E82" id="キャンバス 3" o:spid="_x0000_s1026" editas="canvas" style="position:absolute;left:0;text-align:left;margin-left:-32.55pt;margin-top:17pt;width:517.2pt;height:302.25pt;z-index:-251656192" coordsize="65678,3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78;height:38379;visibility:visible;mso-wrap-style:square">
                  <v:fill o:detectmouseclick="t"/>
                  <v:path o:connecttype="none"/>
                </v:shape>
                <v:rect id="正方形/長方形 4" o:spid="_x0000_s1028" style="position:absolute;left:3524;top:15268;width:55241;height:1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" fillcolor="white [3201]" strokecolor="black [3200]" strokeweight="2pt">
                  <v:stroke linestyle="thinThin"/>
                </v:rect>
              </v:group>
            </w:pict>
          </mc:Fallback>
        </mc:AlternateConten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毎月の自己負担額は、１つの医療機関</w: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（※１）</w: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につき１万円または２万円</w: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w:t>（※２）</w: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が限度</w:t>
      </w:r>
      <w:r w:rsidR="00465AD7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額</w:t>
      </w:r>
      <w:r w:rsidR="00326DD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となり</w:t>
      </w:r>
      <w:r w:rsidR="0016579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、これを超えた医療費は</w:t>
      </w:r>
      <w:r w:rsidR="0077770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国民健康保険</w:t>
      </w:r>
      <w:r w:rsidR="0016579E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が負担します。</w:t>
      </w:r>
    </w:p>
    <w:p w:rsidR="00326DDE" w:rsidRPr="00FF3421" w:rsidRDefault="00326DDE" w:rsidP="00326DDE">
      <w:pPr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326DDE" w:rsidRPr="00FF3421" w:rsidRDefault="00326DDE" w:rsidP="00326DDE">
      <w:pPr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 xml:space="preserve">※１　</w:t>
      </w:r>
      <w:r w:rsidR="00465AD7"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>入院と外来がある場合はそれぞれに自己負担額がかかります。</w:t>
      </w:r>
    </w:p>
    <w:p w:rsidR="00465AD7" w:rsidRPr="00FF3421" w:rsidRDefault="00465AD7" w:rsidP="00DF74BC">
      <w:pPr>
        <w:ind w:left="625" w:hangingChars="300" w:hanging="625"/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>※２　下記①人工透析が必要な慢性腎不全の方で、７０歳未満</w:t>
      </w:r>
      <w:r w:rsidR="00F17FDB"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>の上位所得世帯（旧ただし書き所得が600万円を超える世帯）の方の</w:t>
      </w:r>
      <w:r w:rsidR="00DF74BC"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>場合</w:t>
      </w:r>
      <w:r w:rsidRPr="00FF3421">
        <w:rPr>
          <w:rFonts w:ascii="HG丸ｺﾞｼｯｸM-PRO" w:eastAsia="HG丸ｺﾞｼｯｸM-PRO" w:hAnsi="HG丸ｺﾞｼｯｸM-PRO" w:hint="eastAsia"/>
          <w:b/>
          <w:noProof/>
          <w:szCs w:val="21"/>
        </w:rPr>
        <w:t>２万円が限度額となります。それ以外の方は１万円が限度額となります。</w:t>
      </w:r>
    </w:p>
    <w:p w:rsidR="00B64A1B" w:rsidRDefault="00B64A1B" w:rsidP="0016579E">
      <w:pPr>
        <w:ind w:firstLineChars="300" w:firstLine="622"/>
        <w:jc w:val="left"/>
        <w:rPr>
          <w:rFonts w:asciiTheme="minorEastAsia" w:hAnsiTheme="minorEastAsia"/>
          <w:noProof/>
          <w:szCs w:val="21"/>
        </w:rPr>
      </w:pPr>
    </w:p>
    <w:p w:rsidR="00465AD7" w:rsidRDefault="00465AD7" w:rsidP="00B64A1B">
      <w:pPr>
        <w:jc w:val="left"/>
        <w:rPr>
          <w:rFonts w:asciiTheme="minorEastAsia" w:hAnsiTheme="minorEastAsia"/>
          <w:noProof/>
          <w:szCs w:val="21"/>
        </w:rPr>
      </w:pPr>
    </w:p>
    <w:p w:rsidR="00465AD7" w:rsidRPr="00095543" w:rsidRDefault="00465AD7" w:rsidP="00095543">
      <w:pPr>
        <w:pStyle w:val="a3"/>
        <w:numPr>
          <w:ilvl w:val="0"/>
          <w:numId w:val="2"/>
        </w:numPr>
        <w:ind w:leftChars="0"/>
        <w:jc w:val="left"/>
        <w:rPr>
          <w:rFonts w:ascii="HGSｺﾞｼｯｸE" w:eastAsia="HGSｺﾞｼｯｸE" w:hAnsi="HGSｺﾞｼｯｸE"/>
          <w:noProof/>
          <w:sz w:val="24"/>
          <w:szCs w:val="24"/>
        </w:rPr>
      </w:pPr>
      <w:r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人工透析が必要な慢性腎不全</w:t>
      </w:r>
    </w:p>
    <w:p w:rsidR="00095543" w:rsidRPr="00095543" w:rsidRDefault="00465AD7" w:rsidP="00095543">
      <w:pPr>
        <w:pStyle w:val="a3"/>
        <w:numPr>
          <w:ilvl w:val="0"/>
          <w:numId w:val="2"/>
        </w:numPr>
        <w:ind w:leftChars="0"/>
        <w:jc w:val="left"/>
        <w:rPr>
          <w:rFonts w:ascii="HGSｺﾞｼｯｸE" w:eastAsia="HGSｺﾞｼｯｸE" w:hAnsi="HGSｺﾞｼｯｸE"/>
          <w:noProof/>
          <w:sz w:val="24"/>
          <w:szCs w:val="24"/>
        </w:rPr>
      </w:pPr>
      <w:r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血漿分画製</w:t>
      </w:r>
      <w:r w:rsidR="00095543"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剤を投与している先天性血液凝固第Ⅷ因子障害又は</w:t>
      </w:r>
    </w:p>
    <w:p w:rsidR="00095543" w:rsidRPr="00095543" w:rsidRDefault="00777707" w:rsidP="00095543">
      <w:pPr>
        <w:pStyle w:val="a3"/>
        <w:ind w:leftChars="0" w:left="570"/>
        <w:jc w:val="left"/>
        <w:rPr>
          <w:rFonts w:ascii="HGSｺﾞｼｯｸE" w:eastAsia="HGSｺﾞｼｯｸE" w:hAnsi="HGSｺﾞｼｯｸE"/>
          <w:noProof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w:t>先天性血液</w:t>
      </w:r>
      <w:r w:rsidR="00095543"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凝固第Ⅸ因子障害（いわゆる血友病）</w:t>
      </w:r>
    </w:p>
    <w:p w:rsidR="00095543" w:rsidRPr="00095543" w:rsidRDefault="00095543" w:rsidP="00095543">
      <w:pPr>
        <w:pStyle w:val="a3"/>
        <w:numPr>
          <w:ilvl w:val="0"/>
          <w:numId w:val="2"/>
        </w:numPr>
        <w:ind w:leftChars="0"/>
        <w:jc w:val="left"/>
        <w:rPr>
          <w:rFonts w:ascii="HGSｺﾞｼｯｸE" w:eastAsia="HGSｺﾞｼｯｸE" w:hAnsi="HGSｺﾞｼｯｸE"/>
          <w:noProof/>
          <w:sz w:val="24"/>
          <w:szCs w:val="24"/>
        </w:rPr>
      </w:pPr>
      <w:r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抗ウイルス剤を投与している後天性免疫不全症候群</w:t>
      </w:r>
    </w:p>
    <w:p w:rsidR="00095543" w:rsidRDefault="00095543" w:rsidP="00095543">
      <w:pPr>
        <w:pStyle w:val="a3"/>
        <w:ind w:leftChars="0" w:left="570"/>
        <w:jc w:val="left"/>
        <w:rPr>
          <w:rFonts w:asciiTheme="minorEastAsia" w:hAnsiTheme="minorEastAsia"/>
          <w:noProof/>
          <w:szCs w:val="21"/>
        </w:rPr>
      </w:pPr>
      <w:r w:rsidRPr="00095543">
        <w:rPr>
          <w:rFonts w:ascii="HGSｺﾞｼｯｸE" w:eastAsia="HGSｺﾞｼｯｸE" w:hAnsi="HGSｺﾞｼｯｸE" w:hint="eastAsia"/>
          <w:noProof/>
          <w:sz w:val="24"/>
          <w:szCs w:val="24"/>
        </w:rPr>
        <w:t>（ＨＩＶ感染を含み、厚生労働大臣の定める者に係るもの（※３）に限る）</w:t>
      </w:r>
    </w:p>
    <w:p w:rsidR="00095543" w:rsidRPr="00912975" w:rsidRDefault="00095543" w:rsidP="00095543">
      <w:pPr>
        <w:pStyle w:val="a3"/>
        <w:ind w:leftChars="0" w:left="570"/>
        <w:jc w:val="left"/>
        <w:rPr>
          <w:rFonts w:asciiTheme="minorEastAsia" w:hAnsiTheme="minorEastAsia"/>
          <w:b/>
          <w:noProof/>
          <w:szCs w:val="21"/>
        </w:rPr>
      </w:pPr>
      <w:r w:rsidRPr="00912975">
        <w:rPr>
          <w:rFonts w:asciiTheme="minorEastAsia" w:hAnsiTheme="minorEastAsia" w:hint="eastAsia"/>
          <w:b/>
          <w:noProof/>
          <w:szCs w:val="21"/>
        </w:rPr>
        <w:t>※３　厚生労働大臣の定める者とは、血液凝固因子製剤の投与に起因する</w:t>
      </w:r>
    </w:p>
    <w:p w:rsidR="00095543" w:rsidRPr="00912975" w:rsidRDefault="00095543" w:rsidP="00FF3421">
      <w:pPr>
        <w:pStyle w:val="a3"/>
        <w:ind w:leftChars="271" w:left="562" w:firstLineChars="300" w:firstLine="625"/>
        <w:jc w:val="left"/>
        <w:rPr>
          <w:rFonts w:asciiTheme="minorEastAsia" w:hAnsiTheme="minorEastAsia"/>
          <w:b/>
          <w:noProof/>
          <w:szCs w:val="21"/>
        </w:rPr>
      </w:pPr>
      <w:r w:rsidRPr="00912975">
        <w:rPr>
          <w:rFonts w:asciiTheme="minorEastAsia" w:hAnsiTheme="minorEastAsia" w:hint="eastAsia"/>
          <w:b/>
          <w:noProof/>
          <w:szCs w:val="21"/>
        </w:rPr>
        <w:t>ＨＩＶ感染症に関する治療を受けている者をいいます。</w:t>
      </w:r>
    </w:p>
    <w:p w:rsidR="00095543" w:rsidRDefault="00095543" w:rsidP="00095543">
      <w:pPr>
        <w:jc w:val="left"/>
        <w:rPr>
          <w:rFonts w:asciiTheme="minorEastAsia" w:hAnsiTheme="minorEastAsia"/>
          <w:noProof/>
          <w:szCs w:val="21"/>
        </w:rPr>
      </w:pPr>
    </w:p>
    <w:p w:rsidR="0016579E" w:rsidRDefault="0016579E" w:rsidP="00095543">
      <w:pPr>
        <w:jc w:val="left"/>
        <w:rPr>
          <w:rFonts w:asciiTheme="minorEastAsia" w:hAnsiTheme="minorEastAsia"/>
          <w:noProof/>
          <w:szCs w:val="21"/>
        </w:rPr>
      </w:pPr>
    </w:p>
    <w:p w:rsidR="00095543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１</w:t>
      </w:r>
      <w:r w:rsidR="002E3998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．</w:t>
      </w:r>
      <w:r w:rsidR="00095543"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認定申請に必要なもの</w:t>
      </w:r>
    </w:p>
    <w:p w:rsidR="0016579E" w:rsidRPr="00FF3421" w:rsidRDefault="00095543" w:rsidP="00095543">
      <w:pPr>
        <w:jc w:val="left"/>
        <w:rPr>
          <w:rFonts w:ascii="HGS創英角ｺﾞｼｯｸUB" w:eastAsia="HGS創英角ｺﾞｼｯｸUB" w:hAnsi="HGS創英角ｺﾞｼｯｸUB"/>
          <w:b/>
          <w:noProof/>
          <w:sz w:val="1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</w:t>
      </w:r>
      <w:r w:rsidRPr="00A156C0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（１）国民健康保険特定疾病療養受療証交付申請書</w:t>
      </w:r>
      <w:r w:rsidR="000F7820" w:rsidRPr="00FF3421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（申請</w:t>
      </w:r>
      <w:r w:rsidR="008E12E2" w:rsidRPr="00FF3421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受付</w:t>
      </w:r>
      <w:r w:rsidR="000F7820" w:rsidRPr="00FF3421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時に発行します）</w:t>
      </w:r>
    </w:p>
    <w:p w:rsidR="0016579E" w:rsidRPr="00A156C0" w:rsidRDefault="0016579E" w:rsidP="00095543">
      <w:pPr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</w:t>
      </w:r>
      <w:r w:rsidRPr="00A156C0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（２）</w:t>
      </w:r>
      <w:r w:rsidR="001A500E" w:rsidRPr="00A156C0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医師の診断書もしくは意見書</w:t>
      </w:r>
    </w:p>
    <w:p w:rsidR="001A500E" w:rsidRPr="00FF3421" w:rsidRDefault="001A500E" w:rsidP="00095543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　　　</w:t>
      </w:r>
      <w:r w:rsidRPr="00FF3421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（以前加入していた健康保険の特定疾病療養</w:t>
      </w:r>
      <w:r w:rsidR="00155436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受療</w:t>
      </w:r>
      <w:r w:rsidRPr="00FF3421">
        <w:rPr>
          <w:rFonts w:ascii="HG丸ｺﾞｼｯｸM-PRO" w:eastAsia="HG丸ｺﾞｼｯｸM-PRO" w:hAnsi="HG丸ｺﾞｼｯｸM-PRO" w:hint="eastAsia"/>
          <w:b/>
          <w:noProof/>
          <w:sz w:val="22"/>
          <w:szCs w:val="24"/>
        </w:rPr>
        <w:t>証でも可）</w:t>
      </w:r>
    </w:p>
    <w:p w:rsidR="0016579E" w:rsidRPr="00A156C0" w:rsidRDefault="0016579E" w:rsidP="00095543">
      <w:pPr>
        <w:jc w:val="left"/>
        <w:rPr>
          <w:rFonts w:ascii="HGS創英角ｺﾞｼｯｸUB" w:eastAsia="HGS創英角ｺﾞｼｯｸUB" w:hAnsi="HGS創英角ｺﾞｼｯｸUB"/>
          <w:noProof/>
          <w:sz w:val="2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</w:t>
      </w:r>
      <w:r w:rsidRPr="00A156C0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（３）認定を受ける方の国民健康保険証</w:t>
      </w:r>
    </w:p>
    <w:p w:rsidR="001A500E" w:rsidRPr="00A156C0" w:rsidRDefault="002E3998" w:rsidP="00095543">
      <w:pPr>
        <w:jc w:val="left"/>
        <w:rPr>
          <w:rFonts w:ascii="HGS創英角ｺﾞｼｯｸUB" w:eastAsia="HGS創英角ｺﾞｼｯｸUB" w:hAnsi="HGS創英角ｺﾞｼｯｸUB"/>
          <w:noProof/>
          <w:kern w:val="0"/>
          <w:sz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E339" wp14:editId="5B27DCBE">
                <wp:simplePos x="0" y="0"/>
                <wp:positionH relativeFrom="column">
                  <wp:posOffset>4638675</wp:posOffset>
                </wp:positionH>
                <wp:positionV relativeFrom="paragraph">
                  <wp:posOffset>66098</wp:posOffset>
                </wp:positionV>
                <wp:extent cx="1146810" cy="539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E2" w:rsidRPr="002E3998" w:rsidRDefault="009979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E3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写し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E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65.25pt;margin-top:5.2pt;width:90.3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" filled="f" stroked="f" strokeweight=".5pt">
                <v:textbox>
                  <w:txbxContent>
                    <w:p w:rsidR="008E12E2" w:rsidRPr="002E3998" w:rsidRDefault="0099793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E399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写しでも可</w:t>
                      </w:r>
                    </w:p>
                  </w:txbxContent>
                </v:textbox>
              </v:shape>
            </w:pict>
          </mc:Fallback>
        </mc:AlternateContent>
      </w:r>
      <w:r w:rsidR="008E12E2"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C5977" wp14:editId="4310E80C">
                <wp:simplePos x="0" y="0"/>
                <wp:positionH relativeFrom="column">
                  <wp:posOffset>4447540</wp:posOffset>
                </wp:positionH>
                <wp:positionV relativeFrom="paragraph">
                  <wp:posOffset>25342</wp:posOffset>
                </wp:positionV>
                <wp:extent cx="166254" cy="432262"/>
                <wp:effectExtent l="0" t="0" r="24765" b="2540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43226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F7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50.2pt;margin-top:2pt;width:13.1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" adj="692" strokecolor="black [3213]"/>
            </w:pict>
          </mc:Fallback>
        </mc:AlternateContent>
      </w:r>
      <w:r w:rsidR="001A500E"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</w:t>
      </w:r>
      <w:r w:rsidR="001A500E" w:rsidRPr="00A156C0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t>（４）</w:t>
      </w:r>
      <w:r w:rsidR="001A500E" w:rsidRPr="00A156C0">
        <w:rPr>
          <w:rFonts w:ascii="HGS創英角ｺﾞｼｯｸUB" w:eastAsia="HGS創英角ｺﾞｼｯｸUB" w:hAnsi="HGS創英角ｺﾞｼｯｸUB" w:hint="eastAsia"/>
          <w:noProof/>
          <w:kern w:val="0"/>
          <w:sz w:val="24"/>
        </w:rPr>
        <w:t>世帯主のマイナンバー通知カードまたは個人番号カード</w:t>
      </w:r>
    </w:p>
    <w:p w:rsidR="001A500E" w:rsidRPr="00FF3421" w:rsidRDefault="001A500E" w:rsidP="00095543">
      <w:pPr>
        <w:jc w:val="left"/>
        <w:rPr>
          <w:rFonts w:ascii="HGS創英角ｺﾞｼｯｸUB" w:eastAsia="HGS創英角ｺﾞｼｯｸUB" w:hAnsi="HGS創英角ｺﾞｼｯｸUB"/>
          <w:b/>
          <w:noProof/>
          <w:sz w:val="2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kern w:val="0"/>
          <w:sz w:val="24"/>
        </w:rPr>
        <w:t xml:space="preserve">　</w:t>
      </w:r>
      <w:r w:rsidRPr="00A156C0">
        <w:rPr>
          <w:rFonts w:ascii="HGS創英角ｺﾞｼｯｸUB" w:eastAsia="HGS創英角ｺﾞｼｯｸUB" w:hAnsi="HGS創英角ｺﾞｼｯｸUB" w:hint="eastAsia"/>
          <w:noProof/>
          <w:kern w:val="0"/>
          <w:sz w:val="24"/>
        </w:rPr>
        <w:t>（５）世帯主の身元確認書類</w:t>
      </w:r>
      <w:r w:rsidRPr="00FF3421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w:t>（運転免許証、パスポートなど）</w:t>
      </w:r>
    </w:p>
    <w:p w:rsidR="0016579E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S創英角ｺﾞｼｯｸUB" w:eastAsia="HGS創英角ｺﾞｼｯｸUB" w:hAnsi="HGS創英角ｺﾞｼｯｸUB" w:hint="eastAsia"/>
          <w:b/>
          <w:noProof/>
          <w:sz w:val="24"/>
          <w:szCs w:val="24"/>
        </w:rPr>
        <w:t xml:space="preserve">　</w:t>
      </w:r>
    </w:p>
    <w:p w:rsidR="0016579E" w:rsidRPr="00FF3421" w:rsidRDefault="0016579E" w:rsidP="00095543">
      <w:pPr>
        <w:jc w:val="left"/>
        <w:rPr>
          <w:rFonts w:ascii="HGS創英角ｺﾞｼｯｸUB" w:eastAsia="HGS創英角ｺﾞｼｯｸUB" w:hAnsi="HGS創英角ｺﾞｼｯｸUB"/>
          <w:b/>
          <w:noProof/>
          <w:sz w:val="24"/>
          <w:szCs w:val="24"/>
        </w:rPr>
      </w:pPr>
    </w:p>
    <w:p w:rsidR="0016579E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２．申請場所</w:t>
      </w:r>
    </w:p>
    <w:p w:rsidR="0016579E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 xml:space="preserve">　　　　台東区役所　国民健康保険課　給付係（２階⑭番窓口）</w:t>
      </w:r>
    </w:p>
    <w:p w:rsidR="0016579E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16579E" w:rsidRPr="00FF3421" w:rsidRDefault="0016579E" w:rsidP="00095543">
      <w:pPr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</w:p>
    <w:p w:rsidR="0016579E" w:rsidRPr="00FF3421" w:rsidRDefault="0016579E" w:rsidP="0016579E">
      <w:pPr>
        <w:wordWrap w:val="0"/>
        <w:jc w:val="right"/>
        <w:rPr>
          <w:rFonts w:ascii="HG丸ｺﾞｼｯｸM-PRO" w:eastAsia="HG丸ｺﾞｼｯｸM-PRO" w:hAnsi="HG丸ｺﾞｼｯｸM-PRO"/>
          <w:b/>
          <w:noProof/>
          <w:sz w:val="24"/>
          <w:szCs w:val="21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1"/>
        </w:rPr>
        <w:t xml:space="preserve">《問合せ》　　　　　　　　　　　　　　　</w:t>
      </w:r>
    </w:p>
    <w:p w:rsidR="0016579E" w:rsidRPr="00FF3421" w:rsidRDefault="0016579E" w:rsidP="0016579E">
      <w:pPr>
        <w:wordWrap w:val="0"/>
        <w:jc w:val="right"/>
        <w:rPr>
          <w:rFonts w:ascii="HG丸ｺﾞｼｯｸM-PRO" w:eastAsia="HG丸ｺﾞｼｯｸM-PRO" w:hAnsi="HG丸ｺﾞｼｯｸM-PRO"/>
          <w:b/>
          <w:noProof/>
          <w:sz w:val="24"/>
          <w:szCs w:val="21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1"/>
        </w:rPr>
        <w:t xml:space="preserve">台東区役所　国民健康保険課　給付係　　</w:t>
      </w:r>
    </w:p>
    <w:p w:rsidR="000F7820" w:rsidRPr="00FF3421" w:rsidRDefault="0016579E" w:rsidP="00F32E1C">
      <w:pPr>
        <w:jc w:val="right"/>
        <w:rPr>
          <w:rFonts w:ascii="HG丸ｺﾞｼｯｸM-PRO" w:eastAsia="HG丸ｺﾞｼｯｸM-PRO" w:hAnsi="HG丸ｺﾞｼｯｸM-PRO"/>
          <w:b/>
          <w:noProof/>
          <w:sz w:val="24"/>
          <w:szCs w:val="21"/>
        </w:rPr>
      </w:pPr>
      <w:r w:rsidRPr="00FF3421">
        <w:rPr>
          <w:rFonts w:ascii="HG丸ｺﾞｼｯｸM-PRO" w:eastAsia="HG丸ｺﾞｼｯｸM-PRO" w:hAnsi="HG丸ｺﾞｼｯｸM-PRO" w:hint="eastAsia"/>
          <w:b/>
          <w:noProof/>
          <w:sz w:val="24"/>
          <w:szCs w:val="21"/>
        </w:rPr>
        <w:t>電話：０３－５２４６－１２５３（直通）</w:t>
      </w:r>
    </w:p>
    <w:p w:rsidR="009B4946" w:rsidRDefault="009B4946" w:rsidP="000F7820">
      <w:pPr>
        <w:jc w:val="center"/>
        <w:rPr>
          <w:rFonts w:asciiTheme="minorEastAsia" w:hAnsiTheme="minorEastAsia"/>
          <w:noProof/>
          <w:sz w:val="32"/>
          <w:szCs w:val="21"/>
        </w:rPr>
      </w:pPr>
    </w:p>
    <w:p w:rsidR="000F7820" w:rsidRPr="003563DB" w:rsidRDefault="000F7820" w:rsidP="000F7820">
      <w:pPr>
        <w:jc w:val="center"/>
        <w:rPr>
          <w:rFonts w:asciiTheme="minorEastAsia" w:hAnsiTheme="minorEastAsia"/>
          <w:noProof/>
          <w:sz w:val="28"/>
          <w:szCs w:val="21"/>
        </w:rPr>
      </w:pPr>
      <w:r w:rsidRPr="003563DB">
        <w:rPr>
          <w:rFonts w:asciiTheme="minorEastAsia" w:hAnsiTheme="minorEastAsia" w:hint="eastAsia"/>
          <w:noProof/>
          <w:sz w:val="32"/>
          <w:szCs w:val="21"/>
        </w:rPr>
        <w:lastRenderedPageBreak/>
        <w:t>特定疾病に係る意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F7820" w:rsidTr="003563DB">
        <w:trPr>
          <w:trHeight w:val="8933"/>
        </w:trPr>
        <w:tc>
          <w:tcPr>
            <w:tcW w:w="8702" w:type="dxa"/>
          </w:tcPr>
          <w:p w:rsidR="00C10743" w:rsidRPr="008A3DD9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  <w:r w:rsidRPr="008A3DD9"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</w:t>
            </w:r>
          </w:p>
          <w:p w:rsidR="008A3DD9" w:rsidRPr="008A3DD9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  <w:r w:rsidRPr="008A3DD9"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</w:t>
            </w:r>
            <w:r w:rsidR="008A3DD9">
              <w:rPr>
                <w:rFonts w:asciiTheme="minorEastAsia" w:hAnsiTheme="minorEastAsia" w:hint="eastAsia"/>
                <w:noProof/>
                <w:sz w:val="24"/>
                <w:szCs w:val="21"/>
              </w:rPr>
              <w:t>療養を受けている者</w:t>
            </w:r>
          </w:p>
          <w:p w:rsidR="008A3DD9" w:rsidRDefault="008A3DD9" w:rsidP="008A3DD9">
            <w:pPr>
              <w:ind w:firstLineChars="300" w:firstLine="712"/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</w:p>
          <w:p w:rsidR="009B4946" w:rsidRDefault="009B4946" w:rsidP="008A3DD9">
            <w:pPr>
              <w:ind w:firstLineChars="300" w:firstLine="712"/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  <w:r w:rsidRPr="009B4946">
              <w:rPr>
                <w:rFonts w:asciiTheme="minorEastAsia" w:hAnsiTheme="minorEastAsia" w:hint="eastAsia"/>
                <w:noProof/>
                <w:sz w:val="24"/>
                <w:szCs w:val="21"/>
              </w:rPr>
              <w:t>氏</w:t>
            </w:r>
            <w:r w:rsidR="008A3DD9"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　</w:t>
            </w:r>
            <w:r w:rsidRPr="009B4946">
              <w:rPr>
                <w:rFonts w:asciiTheme="minorEastAsia" w:hAnsiTheme="minorEastAsia" w:hint="eastAsia"/>
                <w:noProof/>
                <w:sz w:val="24"/>
                <w:szCs w:val="21"/>
              </w:rPr>
              <w:t>名</w:t>
            </w:r>
          </w:p>
          <w:p w:rsidR="009B4946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</w:p>
          <w:p w:rsidR="009B4946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　　生年月日　　　　　　　　年　　　　月　　　　日</w:t>
            </w:r>
          </w:p>
          <w:p w:rsidR="009B4946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</w:p>
          <w:p w:rsidR="009B4946" w:rsidRPr="009B4946" w:rsidRDefault="009B4946" w:rsidP="000F7820">
            <w:pPr>
              <w:jc w:val="left"/>
              <w:rPr>
                <w:rFonts w:asciiTheme="minorEastAsia" w:hAnsiTheme="minorEastAsia"/>
                <w:noProof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　　住</w:t>
            </w:r>
            <w:r w:rsidR="008A3DD9">
              <w:rPr>
                <w:rFonts w:asciiTheme="minorEastAsia" w:hAnsiTheme="minorEastAsia" w:hint="eastAsia"/>
                <w:noProof/>
                <w:sz w:val="24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w:t>所</w:t>
            </w:r>
          </w:p>
          <w:p w:rsidR="009B4946" w:rsidRDefault="009B4946" w:rsidP="000F7820">
            <w:pPr>
              <w:jc w:val="left"/>
              <w:rPr>
                <w:rFonts w:asciiTheme="minorEastAsia" w:hAnsiTheme="minorEastAsia"/>
                <w:b/>
                <w:noProof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szCs w:val="21"/>
              </w:rPr>
              <w:t xml:space="preserve">　　</w:t>
            </w:r>
          </w:p>
          <w:p w:rsidR="009B4946" w:rsidRPr="00C10743" w:rsidRDefault="009B4946" w:rsidP="000F7820">
            <w:pPr>
              <w:jc w:val="left"/>
              <w:rPr>
                <w:rFonts w:asciiTheme="minorEastAsia" w:hAnsiTheme="minorEastAsia"/>
                <w:b/>
                <w:noProof/>
                <w:sz w:val="24"/>
                <w:szCs w:val="21"/>
              </w:rPr>
            </w:pPr>
          </w:p>
          <w:p w:rsidR="00C10743" w:rsidRDefault="00C10743" w:rsidP="000F7820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 w:rsidRPr="00C10743">
              <w:rPr>
                <w:rFonts w:asciiTheme="minorEastAsia" w:hAnsiTheme="minorEastAsia" w:hint="eastAsia"/>
                <w:b/>
                <w:noProof/>
                <w:sz w:val="24"/>
                <w:szCs w:val="21"/>
              </w:rPr>
              <w:t xml:space="preserve">　</w:t>
            </w:r>
            <w:r w:rsidRPr="00C10743">
              <w:rPr>
                <w:rFonts w:asciiTheme="minorEastAsia" w:hAnsiTheme="minorEastAsia" w:hint="eastAsia"/>
                <w:noProof/>
                <w:sz w:val="24"/>
              </w:rPr>
              <w:t>傷病名</w:t>
            </w:r>
          </w:p>
          <w:p w:rsidR="00C10743" w:rsidRDefault="00C10743" w:rsidP="000F7820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C10743" w:rsidRDefault="00C10743" w:rsidP="000F7820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１．人工透析治療</w:t>
            </w:r>
            <w:r w:rsidR="00155436">
              <w:rPr>
                <w:rFonts w:asciiTheme="minorEastAsia" w:hAnsiTheme="minorEastAsia" w:hint="eastAsia"/>
                <w:noProof/>
                <w:sz w:val="24"/>
              </w:rPr>
              <w:t>が必要な</w:t>
            </w:r>
            <w:r>
              <w:rPr>
                <w:rFonts w:asciiTheme="minorEastAsia" w:hAnsiTheme="minorEastAsia" w:hint="eastAsia"/>
                <w:noProof/>
                <w:sz w:val="24"/>
              </w:rPr>
              <w:t>慢性腎不全</w:t>
            </w:r>
          </w:p>
          <w:p w:rsidR="00344007" w:rsidRDefault="00C10743" w:rsidP="00C10743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　　</w:t>
            </w:r>
          </w:p>
          <w:p w:rsidR="003563DB" w:rsidRPr="003563DB" w:rsidRDefault="00344007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２</w:t>
            </w:r>
            <w:r w:rsidR="003563DB">
              <w:rPr>
                <w:rFonts w:asciiTheme="minorEastAsia" w:hAnsiTheme="minorEastAsia" w:hint="eastAsia"/>
                <w:noProof/>
                <w:sz w:val="24"/>
              </w:rPr>
              <w:t>．</w:t>
            </w:r>
            <w:r w:rsidR="003563DB" w:rsidRPr="003563DB">
              <w:rPr>
                <w:rFonts w:asciiTheme="minorEastAsia" w:hAnsiTheme="minorEastAsia" w:hint="eastAsia"/>
                <w:noProof/>
                <w:sz w:val="24"/>
              </w:rPr>
              <w:t>血漿分画製剤を投与している先天性血液凝固第Ⅷ因子障害又は</w:t>
            </w:r>
          </w:p>
          <w:p w:rsidR="00344007" w:rsidRDefault="00155436" w:rsidP="003563DB">
            <w:pPr>
              <w:ind w:firstLineChars="500" w:firstLine="1187"/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>先天性血液</w:t>
            </w:r>
            <w:r w:rsidR="003563DB" w:rsidRPr="003563DB">
              <w:rPr>
                <w:rFonts w:asciiTheme="minorEastAsia" w:hAnsiTheme="minorEastAsia" w:hint="eastAsia"/>
                <w:noProof/>
                <w:sz w:val="24"/>
              </w:rPr>
              <w:t>凝固第Ⅸ因子障害（いわゆる血友病）</w:t>
            </w: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P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３．</w:t>
            </w:r>
            <w:r w:rsidRPr="003563DB">
              <w:rPr>
                <w:rFonts w:asciiTheme="minorEastAsia" w:hAnsiTheme="minorEastAsia" w:hint="eastAsia"/>
                <w:noProof/>
                <w:sz w:val="24"/>
              </w:rPr>
              <w:t>抗ウイルス剤を投与している後天性免疫不全症候群</w:t>
            </w:r>
          </w:p>
          <w:p w:rsidR="003563DB" w:rsidRDefault="003563DB" w:rsidP="003563DB">
            <w:pPr>
              <w:ind w:firstLineChars="500" w:firstLine="1187"/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>（ＨＩＶ感染を含み、厚生労働大臣の定める者に係るもの</w:t>
            </w:r>
            <w:r w:rsidRPr="003563DB">
              <w:rPr>
                <w:rFonts w:asciiTheme="minorEastAsia" w:hAnsiTheme="minorEastAsia" w:hint="eastAsia"/>
                <w:noProof/>
                <w:sz w:val="24"/>
              </w:rPr>
              <w:t>に限る）</w:t>
            </w:r>
          </w:p>
          <w:p w:rsidR="003563DB" w:rsidRDefault="003563DB" w:rsidP="003563DB">
            <w:pPr>
              <w:ind w:firstLineChars="500" w:firstLine="1187"/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上記の疾病で</w:t>
            </w:r>
            <w:r w:rsidR="008A3DD9">
              <w:rPr>
                <w:rFonts w:asciiTheme="minorEastAsia" w:hAnsiTheme="minorEastAsia" w:hint="eastAsia"/>
                <w:noProof/>
                <w:sz w:val="24"/>
              </w:rPr>
              <w:t>療養</w:t>
            </w:r>
            <w:r>
              <w:rPr>
                <w:rFonts w:asciiTheme="minorEastAsia" w:hAnsiTheme="minorEastAsia" w:hint="eastAsia"/>
                <w:noProof/>
                <w:sz w:val="24"/>
              </w:rPr>
              <w:t>を受けていることに相違ありません。</w:t>
            </w: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　　　　　年　　　月　　　日</w:t>
            </w: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医療機関名</w:t>
            </w:r>
          </w:p>
          <w:p w:rsidR="003563DB" w:rsidRDefault="003563DB" w:rsidP="003563DB">
            <w:pPr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 xml:space="preserve">　　　</w:t>
            </w:r>
          </w:p>
          <w:p w:rsidR="003563DB" w:rsidRDefault="003563DB" w:rsidP="003563DB">
            <w:pPr>
              <w:ind w:firstLineChars="300" w:firstLine="712"/>
              <w:jc w:val="left"/>
              <w:rPr>
                <w:rFonts w:asciiTheme="minorEastAsia" w:hAnsiTheme="minorEastAsia"/>
                <w:noProof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t>所　在　地</w:t>
            </w:r>
          </w:p>
          <w:p w:rsidR="003563DB" w:rsidRDefault="003563DB" w:rsidP="003563DB">
            <w:pPr>
              <w:ind w:firstLineChars="300" w:firstLine="712"/>
              <w:jc w:val="left"/>
              <w:rPr>
                <w:rFonts w:asciiTheme="minorEastAsia" w:hAnsiTheme="minorEastAsia"/>
                <w:noProof/>
                <w:sz w:val="24"/>
              </w:rPr>
            </w:pPr>
          </w:p>
          <w:p w:rsidR="003563DB" w:rsidRDefault="003563DB" w:rsidP="003563DB">
            <w:pPr>
              <w:ind w:firstLineChars="227" w:firstLine="707"/>
              <w:jc w:val="left"/>
              <w:rPr>
                <w:rFonts w:asciiTheme="minorEastAsia" w:hAnsiTheme="minorEastAsia"/>
                <w:noProof/>
                <w:kern w:val="0"/>
                <w:sz w:val="24"/>
              </w:rPr>
            </w:pPr>
            <w:r w:rsidRPr="003563DB">
              <w:rPr>
                <w:rFonts w:asciiTheme="minorEastAsia" w:hAnsiTheme="minorEastAsia" w:hint="eastAsia"/>
                <w:noProof/>
                <w:spacing w:val="37"/>
                <w:kern w:val="0"/>
                <w:sz w:val="24"/>
                <w:fitText w:val="1185" w:id="1967319552"/>
              </w:rPr>
              <w:t>医師氏</w:t>
            </w:r>
            <w:r w:rsidRPr="003563DB">
              <w:rPr>
                <w:rFonts w:asciiTheme="minorEastAsia" w:hAnsiTheme="minorEastAsia" w:hint="eastAsia"/>
                <w:noProof/>
                <w:spacing w:val="1"/>
                <w:kern w:val="0"/>
                <w:sz w:val="24"/>
                <w:fitText w:val="1185" w:id="1967319552"/>
              </w:rPr>
              <w:t>名</w:t>
            </w: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t xml:space="preserve">　　　　　　　　　　　　　　　　　　　印</w:t>
            </w:r>
          </w:p>
          <w:p w:rsidR="003563DB" w:rsidRDefault="003563DB" w:rsidP="003563DB">
            <w:pPr>
              <w:ind w:firstLineChars="227" w:firstLine="539"/>
              <w:jc w:val="left"/>
              <w:rPr>
                <w:rFonts w:asciiTheme="minorEastAsia" w:hAnsiTheme="minorEastAsia"/>
                <w:noProof/>
                <w:kern w:val="0"/>
                <w:sz w:val="24"/>
              </w:rPr>
            </w:pPr>
          </w:p>
          <w:p w:rsidR="003563DB" w:rsidRDefault="003563DB" w:rsidP="003563DB">
            <w:pPr>
              <w:ind w:firstLineChars="299" w:firstLine="710"/>
              <w:jc w:val="left"/>
              <w:rPr>
                <w:rFonts w:asciiTheme="minorEastAsia" w:hAnsiTheme="minorEastAsia"/>
                <w:noProof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</w:rPr>
              <w:t>電　　　話　　　　　　（　　　　　　）</w:t>
            </w:r>
          </w:p>
          <w:p w:rsidR="009B4946" w:rsidRPr="00C10743" w:rsidRDefault="009B4946" w:rsidP="003563DB">
            <w:pPr>
              <w:ind w:firstLineChars="299" w:firstLine="710"/>
              <w:jc w:val="left"/>
              <w:rPr>
                <w:rFonts w:asciiTheme="minorEastAsia" w:hAnsiTheme="minorEastAsia"/>
                <w:noProof/>
                <w:sz w:val="24"/>
              </w:rPr>
            </w:pPr>
          </w:p>
        </w:tc>
      </w:tr>
    </w:tbl>
    <w:p w:rsidR="003563DB" w:rsidRPr="003563DB" w:rsidRDefault="003563DB" w:rsidP="00A10BE6">
      <w:pPr>
        <w:jc w:val="left"/>
        <w:rPr>
          <w:rFonts w:asciiTheme="minorEastAsia" w:hAnsiTheme="minorEastAsia"/>
          <w:noProof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w:t xml:space="preserve">　　</w:t>
      </w:r>
      <w:r w:rsidRPr="003563DB">
        <w:rPr>
          <w:rFonts w:asciiTheme="minorEastAsia" w:hAnsiTheme="minorEastAsia" w:hint="eastAsia"/>
          <w:noProof/>
          <w:sz w:val="24"/>
          <w:szCs w:val="21"/>
        </w:rPr>
        <w:t>※傷病名は該当するものの番号を○印で囲んで下さい。</w:t>
      </w:r>
    </w:p>
    <w:p w:rsidR="003563DB" w:rsidRPr="003563DB" w:rsidRDefault="003563DB" w:rsidP="003563DB">
      <w:pPr>
        <w:ind w:left="712" w:hangingChars="300" w:hanging="712"/>
        <w:jc w:val="left"/>
        <w:rPr>
          <w:rFonts w:asciiTheme="minorEastAsia" w:hAnsiTheme="minorEastAsia"/>
          <w:noProof/>
          <w:sz w:val="24"/>
          <w:szCs w:val="21"/>
        </w:rPr>
      </w:pPr>
      <w:r w:rsidRPr="003563DB">
        <w:rPr>
          <w:rFonts w:asciiTheme="minorEastAsia" w:hAnsiTheme="minorEastAsia" w:hint="eastAsia"/>
          <w:noProof/>
          <w:sz w:val="24"/>
          <w:szCs w:val="21"/>
        </w:rPr>
        <w:t xml:space="preserve">　　※</w:t>
      </w:r>
      <w:r w:rsidR="00A73F27">
        <w:rPr>
          <w:rFonts w:asciiTheme="minorEastAsia" w:hAnsiTheme="minorEastAsia" w:hint="eastAsia"/>
          <w:noProof/>
          <w:sz w:val="24"/>
          <w:szCs w:val="21"/>
        </w:rPr>
        <w:t>３．</w:t>
      </w:r>
      <w:r w:rsidRPr="003563DB">
        <w:rPr>
          <w:rFonts w:asciiTheme="minorEastAsia" w:hAnsiTheme="minorEastAsia" w:hint="eastAsia"/>
          <w:noProof/>
          <w:sz w:val="24"/>
        </w:rPr>
        <w:t>抗ウイルス剤を投与している後天性免疫不全症候群</w:t>
      </w:r>
      <w:r w:rsidRPr="003563DB">
        <w:rPr>
          <w:rFonts w:asciiTheme="minorEastAsia" w:hAnsiTheme="minorEastAsia" w:hint="eastAsia"/>
          <w:noProof/>
          <w:sz w:val="24"/>
          <w:szCs w:val="21"/>
        </w:rPr>
        <w:t>について、厚生労働大臣の定める</w:t>
      </w:r>
      <w:r w:rsidR="00E322EC">
        <w:rPr>
          <w:rFonts w:asciiTheme="minorEastAsia" w:hAnsiTheme="minorEastAsia" w:hint="eastAsia"/>
          <w:noProof/>
          <w:sz w:val="24"/>
          <w:szCs w:val="21"/>
        </w:rPr>
        <w:t>者</w:t>
      </w:r>
      <w:r w:rsidRPr="003563DB">
        <w:rPr>
          <w:rFonts w:asciiTheme="minorEastAsia" w:hAnsiTheme="minorEastAsia" w:hint="eastAsia"/>
          <w:noProof/>
          <w:sz w:val="24"/>
          <w:szCs w:val="21"/>
        </w:rPr>
        <w:t>とは、血液凝固因子製剤の投与に起因するＨＩＶ感染症に関する治療を受けている者をいいます。</w:t>
      </w:r>
    </w:p>
    <w:sectPr w:rsidR="003563DB" w:rsidRPr="003563DB" w:rsidSect="00CE2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A6" w:rsidRDefault="00227EA6" w:rsidP="00227EA6">
      <w:r>
        <w:separator/>
      </w:r>
    </w:p>
  </w:endnote>
  <w:endnote w:type="continuationSeparator" w:id="0">
    <w:p w:rsidR="00227EA6" w:rsidRDefault="00227EA6" w:rsidP="0022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A6" w:rsidRDefault="00227EA6" w:rsidP="00227EA6">
      <w:r>
        <w:separator/>
      </w:r>
    </w:p>
  </w:footnote>
  <w:footnote w:type="continuationSeparator" w:id="0">
    <w:p w:rsidR="00227EA6" w:rsidRDefault="00227EA6" w:rsidP="0022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A6" w:rsidRDefault="00227E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1D9"/>
    <w:multiLevelType w:val="hybridMultilevel"/>
    <w:tmpl w:val="27124794"/>
    <w:lvl w:ilvl="0" w:tplc="724E77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431DF9"/>
    <w:multiLevelType w:val="hybridMultilevel"/>
    <w:tmpl w:val="525023A2"/>
    <w:lvl w:ilvl="0" w:tplc="62F2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25AF0"/>
    <w:multiLevelType w:val="hybridMultilevel"/>
    <w:tmpl w:val="A61E6C58"/>
    <w:lvl w:ilvl="0" w:tplc="793694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DE"/>
    <w:rsid w:val="00095543"/>
    <w:rsid w:val="000F7820"/>
    <w:rsid w:val="00155436"/>
    <w:rsid w:val="0016579E"/>
    <w:rsid w:val="001A500E"/>
    <w:rsid w:val="00227EA6"/>
    <w:rsid w:val="002E3998"/>
    <w:rsid w:val="00326DDE"/>
    <w:rsid w:val="00344007"/>
    <w:rsid w:val="003563DB"/>
    <w:rsid w:val="00465AD7"/>
    <w:rsid w:val="0057051A"/>
    <w:rsid w:val="006E3391"/>
    <w:rsid w:val="00777707"/>
    <w:rsid w:val="00830EBA"/>
    <w:rsid w:val="00874B47"/>
    <w:rsid w:val="008A3DD9"/>
    <w:rsid w:val="008E12E2"/>
    <w:rsid w:val="00912975"/>
    <w:rsid w:val="00997938"/>
    <w:rsid w:val="009B4946"/>
    <w:rsid w:val="00A10BE6"/>
    <w:rsid w:val="00A11477"/>
    <w:rsid w:val="00A156C0"/>
    <w:rsid w:val="00A34AE1"/>
    <w:rsid w:val="00A73F27"/>
    <w:rsid w:val="00A74CE8"/>
    <w:rsid w:val="00AE3876"/>
    <w:rsid w:val="00B31759"/>
    <w:rsid w:val="00B64A1B"/>
    <w:rsid w:val="00C10743"/>
    <w:rsid w:val="00CE25B2"/>
    <w:rsid w:val="00DF74BC"/>
    <w:rsid w:val="00E322EC"/>
    <w:rsid w:val="00F17FDB"/>
    <w:rsid w:val="00F32E1C"/>
    <w:rsid w:val="00FE3CE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D7"/>
    <w:pPr>
      <w:ind w:leftChars="400" w:left="840"/>
    </w:pPr>
  </w:style>
  <w:style w:type="table" w:styleId="a4">
    <w:name w:val="Table Grid"/>
    <w:basedOn w:val="a1"/>
    <w:uiPriority w:val="59"/>
    <w:rsid w:val="000F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4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4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7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7EA6"/>
  </w:style>
  <w:style w:type="paragraph" w:styleId="a9">
    <w:name w:val="footer"/>
    <w:basedOn w:val="a"/>
    <w:link w:val="aa"/>
    <w:uiPriority w:val="99"/>
    <w:unhideWhenUsed/>
    <w:rsid w:val="00227E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EB0A-37A8-439D-8927-9141363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8:04:00Z</dcterms:created>
  <dcterms:modified xsi:type="dcterms:W3CDTF">2022-11-22T08:04:00Z</dcterms:modified>
</cp:coreProperties>
</file>